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410" w:rsidRDefault="00EF1817" w:rsidP="00EF1817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</w:t>
      </w:r>
    </w:p>
    <w:p w:rsidR="002422EF" w:rsidRDefault="00EF1817" w:rsidP="003C4EAE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приеме</w:t>
      </w:r>
      <w:r w:rsidR="00F834EB" w:rsidRPr="002422EF">
        <w:rPr>
          <w:rFonts w:ascii="Times New Roman" w:eastAsia="Times New Roman" w:hAnsi="Times New Roman" w:cs="Times New Roman"/>
          <w:b/>
          <w:sz w:val="28"/>
          <w:szCs w:val="28"/>
        </w:rPr>
        <w:t xml:space="preserve"> лиц </w:t>
      </w:r>
      <w:r w:rsidR="00964D46">
        <w:rPr>
          <w:rFonts w:ascii="Times New Roman" w:eastAsia="Times New Roman" w:hAnsi="Times New Roman" w:cs="Times New Roman"/>
          <w:b/>
          <w:sz w:val="28"/>
          <w:szCs w:val="28"/>
        </w:rPr>
        <w:t>2011</w:t>
      </w:r>
      <w:r w:rsidR="003C4EA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рождения </w:t>
      </w:r>
    </w:p>
    <w:p w:rsidR="00366DB6" w:rsidRPr="002422EF" w:rsidRDefault="00D06B69" w:rsidP="00366DB6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нимающихся по программам физкультурно- спортивной направленности</w:t>
      </w:r>
      <w:r w:rsidR="003C4EAE">
        <w:rPr>
          <w:rFonts w:ascii="Times New Roman" w:eastAsia="Times New Roman" w:hAnsi="Times New Roman" w:cs="Times New Roman"/>
          <w:b/>
          <w:sz w:val="28"/>
          <w:szCs w:val="28"/>
        </w:rPr>
        <w:t xml:space="preserve"> «Веселый дельфин»</w:t>
      </w:r>
      <w:r w:rsidR="001D6C03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платной основе.</w:t>
      </w:r>
    </w:p>
    <w:p w:rsidR="0083245B" w:rsidRDefault="0083245B" w:rsidP="0083245B">
      <w:pPr>
        <w:pStyle w:val="ab"/>
      </w:pPr>
    </w:p>
    <w:p w:rsidR="0083245B" w:rsidRPr="00847483" w:rsidRDefault="003C4EAE" w:rsidP="00847483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7483">
        <w:rPr>
          <w:rFonts w:ascii="Times New Roman" w:hAnsi="Times New Roman" w:cs="Times New Roman"/>
          <w:sz w:val="26"/>
          <w:szCs w:val="26"/>
        </w:rPr>
        <w:t xml:space="preserve">Набор занимающихся </w:t>
      </w:r>
      <w:r w:rsidR="001F7A97" w:rsidRPr="00847483">
        <w:rPr>
          <w:rFonts w:ascii="Times New Roman" w:hAnsi="Times New Roman" w:cs="Times New Roman"/>
          <w:sz w:val="26"/>
          <w:szCs w:val="26"/>
        </w:rPr>
        <w:t>в группы по программе физкультурно- спортивной напра</w:t>
      </w:r>
      <w:r w:rsidR="00964D46">
        <w:rPr>
          <w:rFonts w:ascii="Times New Roman" w:hAnsi="Times New Roman" w:cs="Times New Roman"/>
          <w:sz w:val="26"/>
          <w:szCs w:val="26"/>
        </w:rPr>
        <w:t>вленности «Веселый дельфин» 2011</w:t>
      </w:r>
      <w:r w:rsidR="001F7A97" w:rsidRPr="00847483">
        <w:rPr>
          <w:rFonts w:ascii="Times New Roman" w:hAnsi="Times New Roman" w:cs="Times New Roman"/>
          <w:sz w:val="26"/>
          <w:szCs w:val="26"/>
        </w:rPr>
        <w:t xml:space="preserve"> года рождения </w:t>
      </w:r>
      <w:r w:rsidRPr="00847483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1D6C03" w:rsidRPr="00847483">
        <w:rPr>
          <w:rFonts w:ascii="Times New Roman" w:hAnsi="Times New Roman" w:cs="Times New Roman"/>
          <w:b/>
          <w:sz w:val="26"/>
          <w:szCs w:val="26"/>
        </w:rPr>
        <w:t>на платной основе</w:t>
      </w:r>
      <w:r w:rsidR="001D6C03" w:rsidRPr="00847483">
        <w:rPr>
          <w:rFonts w:ascii="Times New Roman" w:hAnsi="Times New Roman" w:cs="Times New Roman"/>
          <w:sz w:val="26"/>
          <w:szCs w:val="26"/>
        </w:rPr>
        <w:t xml:space="preserve"> </w:t>
      </w:r>
      <w:r w:rsidRPr="00847483">
        <w:rPr>
          <w:rFonts w:ascii="Times New Roman" w:hAnsi="Times New Roman" w:cs="Times New Roman"/>
          <w:b/>
          <w:sz w:val="26"/>
          <w:szCs w:val="26"/>
        </w:rPr>
        <w:t>на основании индив</w:t>
      </w:r>
      <w:r w:rsidR="0083245B" w:rsidRPr="00847483">
        <w:rPr>
          <w:rFonts w:ascii="Times New Roman" w:hAnsi="Times New Roman" w:cs="Times New Roman"/>
          <w:b/>
          <w:sz w:val="26"/>
          <w:szCs w:val="26"/>
        </w:rPr>
        <w:t>идуального отбора</w:t>
      </w:r>
      <w:r w:rsidRPr="00847483">
        <w:rPr>
          <w:rFonts w:ascii="Times New Roman" w:hAnsi="Times New Roman" w:cs="Times New Roman"/>
          <w:b/>
          <w:sz w:val="26"/>
          <w:szCs w:val="26"/>
        </w:rPr>
        <w:t>,</w:t>
      </w:r>
      <w:r w:rsidRPr="00847483">
        <w:rPr>
          <w:rFonts w:ascii="Times New Roman" w:hAnsi="Times New Roman" w:cs="Times New Roman"/>
          <w:sz w:val="26"/>
          <w:szCs w:val="26"/>
        </w:rPr>
        <w:t xml:space="preserve"> который заключается в выявлении у поступающих физических, психологических и (или) двигательных </w:t>
      </w:r>
      <w:r w:rsidR="0083245B" w:rsidRPr="00847483">
        <w:rPr>
          <w:rFonts w:ascii="Times New Roman" w:hAnsi="Times New Roman" w:cs="Times New Roman"/>
          <w:sz w:val="26"/>
          <w:szCs w:val="26"/>
        </w:rPr>
        <w:t>умений.</w:t>
      </w:r>
    </w:p>
    <w:p w:rsidR="003C4EAE" w:rsidRPr="00847483" w:rsidRDefault="00280155" w:rsidP="00847483">
      <w:pPr>
        <w:pStyle w:val="ab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7483">
        <w:rPr>
          <w:rFonts w:ascii="Times New Roman" w:eastAsia="Times New Roman" w:hAnsi="Times New Roman" w:cs="Times New Roman"/>
          <w:sz w:val="26"/>
          <w:szCs w:val="26"/>
        </w:rPr>
        <w:t>Индивидуальный отбор</w:t>
      </w:r>
      <w:r w:rsidR="003C4EAE" w:rsidRPr="00847483">
        <w:rPr>
          <w:rFonts w:ascii="Times New Roman" w:eastAsia="Times New Roman" w:hAnsi="Times New Roman" w:cs="Times New Roman"/>
          <w:sz w:val="26"/>
          <w:szCs w:val="26"/>
        </w:rPr>
        <w:t xml:space="preserve"> осуществляются приемной комиссией</w:t>
      </w:r>
      <w:r w:rsidR="003C4EAE" w:rsidRPr="00847483">
        <w:rPr>
          <w:rFonts w:ascii="Times New Roman" w:hAnsi="Times New Roman" w:cs="Times New Roman"/>
          <w:sz w:val="26"/>
          <w:szCs w:val="26"/>
        </w:rPr>
        <w:t xml:space="preserve"> КОГАУ «Спортивная школа «Быстрица»</w:t>
      </w:r>
    </w:p>
    <w:p w:rsidR="003C4EAE" w:rsidRPr="00847483" w:rsidRDefault="00280155" w:rsidP="00847483">
      <w:pPr>
        <w:pStyle w:val="ab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47483">
        <w:rPr>
          <w:rFonts w:ascii="Times New Roman" w:eastAsia="Times New Roman" w:hAnsi="Times New Roman" w:cs="Times New Roman"/>
          <w:b/>
          <w:sz w:val="26"/>
          <w:szCs w:val="26"/>
        </w:rPr>
        <w:t>Индивидуальный отбор</w:t>
      </w:r>
      <w:r w:rsidR="003C4EAE" w:rsidRPr="00847483">
        <w:rPr>
          <w:rFonts w:ascii="Times New Roman" w:eastAsia="Times New Roman" w:hAnsi="Times New Roman" w:cs="Times New Roman"/>
          <w:b/>
          <w:sz w:val="26"/>
          <w:szCs w:val="26"/>
        </w:rPr>
        <w:t xml:space="preserve"> осуществляется по письменному заявлению </w:t>
      </w:r>
      <w:r w:rsidRPr="00847483">
        <w:rPr>
          <w:rFonts w:ascii="Times New Roman" w:eastAsia="Times New Roman" w:hAnsi="Times New Roman" w:cs="Times New Roman"/>
          <w:b/>
          <w:sz w:val="26"/>
          <w:szCs w:val="26"/>
        </w:rPr>
        <w:t>родителя (</w:t>
      </w:r>
      <w:r w:rsidR="003C4EAE" w:rsidRPr="00847483">
        <w:rPr>
          <w:rFonts w:ascii="Times New Roman" w:eastAsia="Times New Roman" w:hAnsi="Times New Roman" w:cs="Times New Roman"/>
          <w:b/>
          <w:sz w:val="26"/>
          <w:szCs w:val="26"/>
        </w:rPr>
        <w:t>законного представителя</w:t>
      </w:r>
      <w:r w:rsidRPr="00847483">
        <w:rPr>
          <w:rFonts w:ascii="Times New Roman" w:eastAsia="Times New Roman" w:hAnsi="Times New Roman" w:cs="Times New Roman"/>
          <w:b/>
          <w:sz w:val="26"/>
          <w:szCs w:val="26"/>
        </w:rPr>
        <w:t>) поступающего</w:t>
      </w:r>
      <w:r w:rsidR="003C4EAE" w:rsidRPr="00847483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</w:p>
    <w:p w:rsidR="0083245B" w:rsidRPr="00847483" w:rsidRDefault="003C4EAE" w:rsidP="00847483">
      <w:pPr>
        <w:pStyle w:val="ab"/>
        <w:ind w:firstLine="708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47483">
        <w:rPr>
          <w:rFonts w:ascii="Times New Roman" w:eastAsia="Times New Roman" w:hAnsi="Times New Roman" w:cs="Times New Roman"/>
          <w:b/>
          <w:i/>
          <w:sz w:val="26"/>
          <w:szCs w:val="26"/>
        </w:rPr>
        <w:t>К заявлению прилагаетс</w:t>
      </w:r>
      <w:r w:rsidR="0083245B" w:rsidRPr="00847483">
        <w:rPr>
          <w:rFonts w:ascii="Times New Roman" w:eastAsia="Times New Roman" w:hAnsi="Times New Roman" w:cs="Times New Roman"/>
          <w:b/>
          <w:i/>
          <w:sz w:val="26"/>
          <w:szCs w:val="26"/>
        </w:rPr>
        <w:t>я:</w:t>
      </w:r>
    </w:p>
    <w:p w:rsidR="0083245B" w:rsidRPr="00847483" w:rsidRDefault="003C4EAE" w:rsidP="0083245B">
      <w:pPr>
        <w:pStyle w:val="ab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47483">
        <w:rPr>
          <w:rFonts w:ascii="Times New Roman" w:eastAsia="Times New Roman" w:hAnsi="Times New Roman" w:cs="Times New Roman"/>
          <w:b/>
          <w:i/>
          <w:sz w:val="26"/>
          <w:szCs w:val="26"/>
        </w:rPr>
        <w:t>копия свидетел</w:t>
      </w:r>
      <w:r w:rsidR="0083245B" w:rsidRPr="00847483">
        <w:rPr>
          <w:rFonts w:ascii="Times New Roman" w:eastAsia="Times New Roman" w:hAnsi="Times New Roman" w:cs="Times New Roman"/>
          <w:b/>
          <w:i/>
          <w:sz w:val="26"/>
          <w:szCs w:val="26"/>
        </w:rPr>
        <w:t>ьства о рождении поступающего;</w:t>
      </w:r>
      <w:r w:rsidRPr="00847483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</w:p>
    <w:p w:rsidR="003C4EAE" w:rsidRPr="00847483" w:rsidRDefault="003C4EAE" w:rsidP="0083245B">
      <w:pPr>
        <w:pStyle w:val="ab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47483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согласие на обработку персональных данных по форме, утвержденной </w:t>
      </w:r>
      <w:r w:rsidRPr="00847483">
        <w:rPr>
          <w:rFonts w:ascii="Times New Roman" w:hAnsi="Times New Roman" w:cs="Times New Roman"/>
          <w:b/>
          <w:i/>
          <w:sz w:val="26"/>
          <w:szCs w:val="26"/>
        </w:rPr>
        <w:t>КОГАУ «Спортивная школа «Быстрица»</w:t>
      </w:r>
      <w:r w:rsidR="0083245B" w:rsidRPr="00847483">
        <w:rPr>
          <w:rFonts w:ascii="Times New Roman" w:eastAsia="Times New Roman" w:hAnsi="Times New Roman" w:cs="Times New Roman"/>
          <w:b/>
          <w:i/>
          <w:sz w:val="26"/>
          <w:szCs w:val="26"/>
        </w:rPr>
        <w:t>;</w:t>
      </w:r>
    </w:p>
    <w:p w:rsidR="003C4EAE" w:rsidRPr="00847483" w:rsidRDefault="003C4EAE" w:rsidP="0083245B">
      <w:pPr>
        <w:pStyle w:val="ab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47483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справка об отсутствии у поступающего медицинских противопоказаний для освоения соответствующей </w:t>
      </w:r>
      <w:r w:rsidR="0083245B" w:rsidRPr="00847483">
        <w:rPr>
          <w:rFonts w:ascii="Times New Roman" w:eastAsia="Times New Roman" w:hAnsi="Times New Roman" w:cs="Times New Roman"/>
          <w:b/>
          <w:i/>
          <w:sz w:val="26"/>
          <w:szCs w:val="26"/>
        </w:rPr>
        <w:t>программы спортивной подготовки.</w:t>
      </w:r>
    </w:p>
    <w:p w:rsidR="003C4EAE" w:rsidRPr="0067703C" w:rsidRDefault="003C4EAE" w:rsidP="00847483">
      <w:pPr>
        <w:pStyle w:val="ab"/>
        <w:ind w:firstLine="36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47483">
        <w:rPr>
          <w:rFonts w:ascii="Times New Roman" w:eastAsia="Times New Roman" w:hAnsi="Times New Roman" w:cs="Times New Roman"/>
          <w:sz w:val="26"/>
          <w:szCs w:val="26"/>
        </w:rPr>
        <w:t xml:space="preserve">Пакет документов для поступающих можно получить у администратора </w:t>
      </w:r>
      <w:proofErr w:type="spellStart"/>
      <w:r w:rsidRPr="00847483">
        <w:rPr>
          <w:rFonts w:ascii="Times New Roman" w:eastAsia="Times New Roman" w:hAnsi="Times New Roman" w:cs="Times New Roman"/>
          <w:sz w:val="26"/>
          <w:szCs w:val="26"/>
        </w:rPr>
        <w:t>физкультурно</w:t>
      </w:r>
      <w:proofErr w:type="spellEnd"/>
      <w:r w:rsidRPr="00847483">
        <w:rPr>
          <w:rFonts w:ascii="Times New Roman" w:eastAsia="Times New Roman" w:hAnsi="Times New Roman" w:cs="Times New Roman"/>
          <w:sz w:val="26"/>
          <w:szCs w:val="26"/>
        </w:rPr>
        <w:t xml:space="preserve"> – оздоровительного комплекса по адресу: г. Киров, ул. Маршала И.С. Конева, 10 или на официальном сайте учреждения «</w:t>
      </w:r>
      <w:proofErr w:type="spellStart"/>
      <w:r w:rsidRPr="00847483">
        <w:rPr>
          <w:rFonts w:ascii="Times New Roman" w:eastAsia="Times New Roman" w:hAnsi="Times New Roman" w:cs="Times New Roman"/>
          <w:sz w:val="26"/>
          <w:szCs w:val="26"/>
        </w:rPr>
        <w:t>дюсшбыстрица.рф</w:t>
      </w:r>
      <w:proofErr w:type="spellEnd"/>
      <w:r w:rsidRPr="00847483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84748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847483">
        <w:rPr>
          <w:rFonts w:ascii="Times New Roman" w:eastAsia="Times New Roman" w:hAnsi="Times New Roman" w:cs="Times New Roman"/>
          <w:color w:val="FF0000"/>
          <w:sz w:val="26"/>
          <w:szCs w:val="26"/>
        </w:rPr>
        <w:br/>
      </w:r>
      <w:r w:rsidRPr="0067703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(в разделе </w:t>
      </w:r>
      <w:r w:rsidR="0083245B" w:rsidRPr="0067703C">
        <w:rPr>
          <w:rFonts w:ascii="Times New Roman" w:eastAsia="Times New Roman" w:hAnsi="Times New Roman" w:cs="Times New Roman"/>
          <w:b/>
          <w:i/>
          <w:sz w:val="26"/>
          <w:szCs w:val="26"/>
        </w:rPr>
        <w:t>«Прием в учреждение»)</w:t>
      </w:r>
    </w:p>
    <w:p w:rsidR="003C4EAE" w:rsidRPr="00847483" w:rsidRDefault="003C4EAE" w:rsidP="00847483">
      <w:pPr>
        <w:pStyle w:val="ab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7483">
        <w:rPr>
          <w:rFonts w:ascii="Times New Roman" w:eastAsia="Times New Roman" w:hAnsi="Times New Roman" w:cs="Times New Roman"/>
          <w:sz w:val="26"/>
          <w:szCs w:val="26"/>
        </w:rPr>
        <w:t xml:space="preserve">Заполненные заявления и документы передаются администратору </w:t>
      </w:r>
      <w:proofErr w:type="spellStart"/>
      <w:r w:rsidRPr="00847483">
        <w:rPr>
          <w:rFonts w:ascii="Times New Roman" w:eastAsia="Times New Roman" w:hAnsi="Times New Roman" w:cs="Times New Roman"/>
          <w:sz w:val="26"/>
          <w:szCs w:val="26"/>
        </w:rPr>
        <w:t>физкультурно</w:t>
      </w:r>
      <w:proofErr w:type="spellEnd"/>
      <w:r w:rsidRPr="00847483">
        <w:rPr>
          <w:rFonts w:ascii="Times New Roman" w:eastAsia="Times New Roman" w:hAnsi="Times New Roman" w:cs="Times New Roman"/>
          <w:sz w:val="26"/>
          <w:szCs w:val="26"/>
        </w:rPr>
        <w:t xml:space="preserve"> – оздоровительного комплекса по адресу: г. Киров, ул. Маршала И.С. Конева, 10.</w:t>
      </w:r>
      <w:r w:rsidR="008474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06A15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847483">
        <w:rPr>
          <w:rFonts w:ascii="Times New Roman" w:eastAsia="Times New Roman" w:hAnsi="Times New Roman" w:cs="Times New Roman"/>
          <w:sz w:val="26"/>
          <w:szCs w:val="26"/>
        </w:rPr>
        <w:t>с понедель</w:t>
      </w:r>
      <w:r w:rsidR="0083245B" w:rsidRPr="00847483">
        <w:rPr>
          <w:rFonts w:ascii="Times New Roman" w:eastAsia="Times New Roman" w:hAnsi="Times New Roman" w:cs="Times New Roman"/>
          <w:sz w:val="26"/>
          <w:szCs w:val="26"/>
        </w:rPr>
        <w:t>ника по пятницу с 7.00 до 19.00.</w:t>
      </w:r>
    </w:p>
    <w:p w:rsidR="003C4EAE" w:rsidRPr="00847483" w:rsidRDefault="003C4EAE" w:rsidP="00847483">
      <w:pPr>
        <w:pStyle w:val="ab"/>
        <w:ind w:firstLine="36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47483">
        <w:rPr>
          <w:rFonts w:ascii="Times New Roman" w:eastAsia="Times New Roman" w:hAnsi="Times New Roman" w:cs="Times New Roman"/>
          <w:b/>
          <w:i/>
          <w:sz w:val="26"/>
          <w:szCs w:val="26"/>
        </w:rPr>
        <w:t>С</w:t>
      </w:r>
      <w:r w:rsidRPr="00847483">
        <w:rPr>
          <w:rFonts w:ascii="Times New Roman" w:hAnsi="Times New Roman" w:cs="Times New Roman"/>
          <w:b/>
          <w:i/>
          <w:sz w:val="26"/>
          <w:szCs w:val="26"/>
        </w:rPr>
        <w:t>роки пр</w:t>
      </w:r>
      <w:r w:rsidR="00F06A15">
        <w:rPr>
          <w:rFonts w:ascii="Times New Roman" w:hAnsi="Times New Roman" w:cs="Times New Roman"/>
          <w:b/>
          <w:i/>
          <w:sz w:val="26"/>
          <w:szCs w:val="26"/>
        </w:rPr>
        <w:t>иема документов с 23</w:t>
      </w:r>
      <w:r w:rsidR="00280155" w:rsidRPr="00847483">
        <w:rPr>
          <w:rFonts w:ascii="Times New Roman" w:hAnsi="Times New Roman" w:cs="Times New Roman"/>
          <w:b/>
          <w:i/>
          <w:sz w:val="26"/>
          <w:szCs w:val="26"/>
        </w:rPr>
        <w:t xml:space="preserve"> июля</w:t>
      </w:r>
      <w:r w:rsidR="0083245B" w:rsidRPr="00847483">
        <w:rPr>
          <w:rFonts w:ascii="Times New Roman" w:hAnsi="Times New Roman" w:cs="Times New Roman"/>
          <w:b/>
          <w:i/>
          <w:sz w:val="26"/>
          <w:szCs w:val="26"/>
        </w:rPr>
        <w:t xml:space="preserve"> по</w:t>
      </w:r>
      <w:r w:rsidR="00F06A15">
        <w:rPr>
          <w:rFonts w:ascii="Times New Roman" w:hAnsi="Times New Roman" w:cs="Times New Roman"/>
          <w:b/>
          <w:i/>
          <w:sz w:val="26"/>
          <w:szCs w:val="26"/>
        </w:rPr>
        <w:t xml:space="preserve"> 7</w:t>
      </w:r>
      <w:r w:rsidR="00280155" w:rsidRPr="00847483">
        <w:rPr>
          <w:rFonts w:ascii="Times New Roman" w:hAnsi="Times New Roman" w:cs="Times New Roman"/>
          <w:b/>
          <w:i/>
          <w:sz w:val="26"/>
          <w:szCs w:val="26"/>
        </w:rPr>
        <w:t xml:space="preserve"> сентября</w:t>
      </w:r>
      <w:r w:rsidR="00F06A15">
        <w:rPr>
          <w:rFonts w:ascii="Times New Roman" w:hAnsi="Times New Roman" w:cs="Times New Roman"/>
          <w:b/>
          <w:i/>
          <w:sz w:val="26"/>
          <w:szCs w:val="26"/>
        </w:rPr>
        <w:t xml:space="preserve"> (включительно) 2018</w:t>
      </w:r>
      <w:r w:rsidRPr="00847483">
        <w:rPr>
          <w:rFonts w:ascii="Times New Roman" w:hAnsi="Times New Roman" w:cs="Times New Roman"/>
          <w:b/>
          <w:i/>
          <w:sz w:val="26"/>
          <w:szCs w:val="26"/>
        </w:rPr>
        <w:t xml:space="preserve"> года.</w:t>
      </w:r>
    </w:p>
    <w:p w:rsidR="003C4EAE" w:rsidRPr="00847483" w:rsidRDefault="003C4EAE" w:rsidP="00847483">
      <w:pPr>
        <w:pStyle w:val="ab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7483">
        <w:rPr>
          <w:rFonts w:ascii="Times New Roman" w:eastAsia="Times New Roman" w:hAnsi="Times New Roman" w:cs="Times New Roman"/>
          <w:sz w:val="26"/>
          <w:szCs w:val="26"/>
        </w:rPr>
        <w:t xml:space="preserve">Индивидуальный отбор поступающих в </w:t>
      </w:r>
      <w:r w:rsidRPr="00847483">
        <w:rPr>
          <w:rFonts w:ascii="Times New Roman" w:hAnsi="Times New Roman" w:cs="Times New Roman"/>
          <w:sz w:val="26"/>
          <w:szCs w:val="26"/>
        </w:rPr>
        <w:t>КОГАУ «Спортивная школа «Быстрица»</w:t>
      </w:r>
      <w:r w:rsidRPr="00847483">
        <w:rPr>
          <w:rFonts w:ascii="Times New Roman" w:eastAsia="Times New Roman" w:hAnsi="Times New Roman" w:cs="Times New Roman"/>
          <w:sz w:val="26"/>
          <w:szCs w:val="26"/>
        </w:rPr>
        <w:t xml:space="preserve"> проводится по адресу: г. Киров, ул. Маршала И.С. Конева, 10.</w:t>
      </w:r>
    </w:p>
    <w:p w:rsidR="00280155" w:rsidRPr="00847483" w:rsidRDefault="003C4EAE" w:rsidP="00847483">
      <w:pPr>
        <w:pStyle w:val="ab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7483">
        <w:rPr>
          <w:rFonts w:ascii="Times New Roman" w:eastAsia="Times New Roman" w:hAnsi="Times New Roman" w:cs="Times New Roman"/>
          <w:sz w:val="26"/>
          <w:szCs w:val="26"/>
        </w:rPr>
        <w:t xml:space="preserve">Индивидуальный отбор проводится в виде тестирования </w:t>
      </w:r>
      <w:r w:rsidR="00280155" w:rsidRPr="00847483">
        <w:rPr>
          <w:rFonts w:ascii="Times New Roman" w:eastAsia="Times New Roman" w:hAnsi="Times New Roman" w:cs="Times New Roman"/>
          <w:sz w:val="26"/>
          <w:szCs w:val="26"/>
        </w:rPr>
        <w:t>по общей физической подготовке в спортивном зале</w:t>
      </w:r>
      <w:r w:rsidRPr="00847483">
        <w:rPr>
          <w:rFonts w:ascii="Times New Roman" w:eastAsia="Times New Roman" w:hAnsi="Times New Roman" w:cs="Times New Roman"/>
          <w:sz w:val="26"/>
          <w:szCs w:val="26"/>
        </w:rPr>
        <w:t xml:space="preserve">. Для участия в тестировании при себе иметь спортивную форму и сменную спортивную обувь. </w:t>
      </w:r>
    </w:p>
    <w:p w:rsidR="00847483" w:rsidRDefault="00280155" w:rsidP="00847483">
      <w:pPr>
        <w:pStyle w:val="ab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7483">
        <w:rPr>
          <w:rFonts w:ascii="Times New Roman" w:eastAsia="Times New Roman" w:hAnsi="Times New Roman" w:cs="Times New Roman"/>
          <w:sz w:val="26"/>
          <w:szCs w:val="26"/>
        </w:rPr>
        <w:t xml:space="preserve">Для участия в индивидуальном отборе необходимо выбрать расписание занятий групп на спортивный сезон, прийти в один из дней по времени, определенных для тестирования этой группы. </w:t>
      </w:r>
    </w:p>
    <w:p w:rsidR="00280155" w:rsidRPr="00847483" w:rsidRDefault="00280155" w:rsidP="00847483">
      <w:pPr>
        <w:pStyle w:val="ab"/>
        <w:ind w:firstLine="426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47483">
        <w:rPr>
          <w:rFonts w:ascii="Times New Roman" w:eastAsia="Times New Roman" w:hAnsi="Times New Roman" w:cs="Times New Roman"/>
          <w:b/>
          <w:i/>
          <w:sz w:val="26"/>
          <w:szCs w:val="26"/>
        </w:rPr>
        <w:t>График проведения индивидуального отбора в таблице 1.</w:t>
      </w:r>
    </w:p>
    <w:p w:rsidR="003C4EAE" w:rsidRPr="00847483" w:rsidRDefault="003C4EAE" w:rsidP="00847483">
      <w:pPr>
        <w:pStyle w:val="ab"/>
        <w:ind w:firstLine="426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47483">
        <w:rPr>
          <w:rFonts w:ascii="Times New Roman" w:eastAsia="Times New Roman" w:hAnsi="Times New Roman" w:cs="Times New Roman"/>
          <w:b/>
          <w:i/>
          <w:sz w:val="26"/>
          <w:szCs w:val="26"/>
        </w:rPr>
        <w:t>Контрольные нормативы и критерии инд</w:t>
      </w:r>
      <w:r w:rsidR="00280155" w:rsidRPr="00847483">
        <w:rPr>
          <w:rFonts w:ascii="Times New Roman" w:eastAsia="Times New Roman" w:hAnsi="Times New Roman" w:cs="Times New Roman"/>
          <w:b/>
          <w:i/>
          <w:sz w:val="26"/>
          <w:szCs w:val="26"/>
        </w:rPr>
        <w:t>ивидуального отбора в таблице 2.</w:t>
      </w:r>
    </w:p>
    <w:p w:rsidR="008D5313" w:rsidRPr="00847483" w:rsidRDefault="003C4EAE" w:rsidP="00847483">
      <w:pPr>
        <w:pStyle w:val="ab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47483">
        <w:rPr>
          <w:rFonts w:ascii="Times New Roman" w:eastAsia="Times New Roman" w:hAnsi="Times New Roman" w:cs="Times New Roman"/>
          <w:sz w:val="26"/>
          <w:szCs w:val="26"/>
        </w:rPr>
        <w:t xml:space="preserve">Во время проведения индивидуального отбора поступающих присутствие посторонних лиц допускается только с разрешения председателя приемной комиссии или директора </w:t>
      </w:r>
      <w:r w:rsidRPr="00847483">
        <w:rPr>
          <w:rFonts w:ascii="Times New Roman" w:hAnsi="Times New Roman" w:cs="Times New Roman"/>
          <w:sz w:val="26"/>
          <w:szCs w:val="26"/>
        </w:rPr>
        <w:t>КОГАУ «Спортивная школа «Быстрица».</w:t>
      </w:r>
    </w:p>
    <w:p w:rsidR="009621AD" w:rsidRPr="00847483" w:rsidRDefault="009621AD" w:rsidP="00847483">
      <w:pPr>
        <w:pStyle w:val="ab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7483">
        <w:rPr>
          <w:rFonts w:ascii="Times New Roman" w:eastAsia="Times New Roman" w:hAnsi="Times New Roman" w:cs="Times New Roman"/>
          <w:sz w:val="26"/>
          <w:szCs w:val="26"/>
        </w:rPr>
        <w:t>Результаты индивидуального отбора оформляются протоколом приемной комиссии. Результаты индивидуального отбора объявляются не позднее, чем через три рабочих дня после проведения последнего тестирования.</w:t>
      </w:r>
    </w:p>
    <w:p w:rsidR="008D5313" w:rsidRPr="00847483" w:rsidRDefault="008D5313" w:rsidP="00847483">
      <w:pPr>
        <w:pStyle w:val="ab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7483">
        <w:rPr>
          <w:rFonts w:ascii="Times New Roman" w:eastAsia="Times New Roman" w:hAnsi="Times New Roman" w:cs="Times New Roman"/>
          <w:b/>
          <w:sz w:val="26"/>
          <w:szCs w:val="26"/>
        </w:rPr>
        <w:t>Зачисление</w:t>
      </w:r>
      <w:r w:rsidRPr="00847483">
        <w:rPr>
          <w:rFonts w:ascii="Times New Roman" w:eastAsia="Times New Roman" w:hAnsi="Times New Roman" w:cs="Times New Roman"/>
          <w:sz w:val="26"/>
          <w:szCs w:val="26"/>
        </w:rPr>
        <w:t xml:space="preserve"> поступающих в </w:t>
      </w:r>
      <w:r w:rsidRPr="00847483">
        <w:rPr>
          <w:rFonts w:ascii="Times New Roman" w:hAnsi="Times New Roman" w:cs="Times New Roman"/>
          <w:sz w:val="26"/>
          <w:szCs w:val="26"/>
        </w:rPr>
        <w:t xml:space="preserve">КОГАУ «Спортивная школа «Быстрица» </w:t>
      </w:r>
      <w:r w:rsidR="009621AD" w:rsidRPr="00847483">
        <w:rPr>
          <w:rFonts w:ascii="Times New Roman" w:eastAsia="Times New Roman" w:hAnsi="Times New Roman" w:cs="Times New Roman"/>
          <w:sz w:val="26"/>
          <w:szCs w:val="26"/>
        </w:rPr>
        <w:t xml:space="preserve">для занятий по программе </w:t>
      </w:r>
      <w:r w:rsidRPr="00847483">
        <w:rPr>
          <w:rFonts w:ascii="Times New Roman" w:eastAsia="Times New Roman" w:hAnsi="Times New Roman" w:cs="Times New Roman"/>
          <w:sz w:val="26"/>
          <w:szCs w:val="26"/>
        </w:rPr>
        <w:t xml:space="preserve">физкультурно-спортивной направленности </w:t>
      </w:r>
      <w:r w:rsidR="009621AD" w:rsidRPr="00847483">
        <w:rPr>
          <w:rFonts w:ascii="Times New Roman" w:eastAsia="Times New Roman" w:hAnsi="Times New Roman" w:cs="Times New Roman"/>
          <w:sz w:val="26"/>
          <w:szCs w:val="26"/>
        </w:rPr>
        <w:t xml:space="preserve">«Веселый дельфин» </w:t>
      </w:r>
      <w:r w:rsidRPr="00847483">
        <w:rPr>
          <w:rFonts w:ascii="Times New Roman" w:eastAsia="Times New Roman" w:hAnsi="Times New Roman" w:cs="Times New Roman"/>
          <w:sz w:val="26"/>
          <w:szCs w:val="26"/>
        </w:rPr>
        <w:t xml:space="preserve">по итогам индивидуального отбора </w:t>
      </w:r>
      <w:r w:rsidRPr="00847483">
        <w:rPr>
          <w:rFonts w:ascii="Times New Roman" w:eastAsia="Times New Roman" w:hAnsi="Times New Roman" w:cs="Times New Roman"/>
          <w:b/>
          <w:sz w:val="26"/>
          <w:szCs w:val="26"/>
        </w:rPr>
        <w:t>оформляется договором возмездного оказания услуг</w:t>
      </w:r>
      <w:r w:rsidRPr="00847483">
        <w:rPr>
          <w:rFonts w:ascii="Times New Roman" w:eastAsia="Times New Roman" w:hAnsi="Times New Roman" w:cs="Times New Roman"/>
          <w:sz w:val="26"/>
          <w:szCs w:val="26"/>
        </w:rPr>
        <w:t xml:space="preserve"> с одним из родителей (законных представителей) поступающего на текущий спортивный сезон. </w:t>
      </w:r>
    </w:p>
    <w:p w:rsidR="008D5313" w:rsidRDefault="008D5313" w:rsidP="0083245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847483" w:rsidRPr="00847483" w:rsidRDefault="00847483" w:rsidP="0083245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1F7A97" w:rsidRPr="00847483" w:rsidRDefault="001F7A97" w:rsidP="0083245B">
      <w:pPr>
        <w:pStyle w:val="ab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B06D9" w:rsidRPr="00847483" w:rsidRDefault="00FB06D9" w:rsidP="00847483">
      <w:pPr>
        <w:pStyle w:val="ab"/>
        <w:ind w:firstLine="19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748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Pr="00847483">
        <w:rPr>
          <w:rFonts w:ascii="Times New Roman" w:eastAsia="Times New Roman" w:hAnsi="Times New Roman" w:cs="Times New Roman"/>
          <w:sz w:val="28"/>
          <w:szCs w:val="28"/>
        </w:rPr>
        <w:t>Таблица 1.</w:t>
      </w:r>
    </w:p>
    <w:p w:rsidR="00FB06D9" w:rsidRPr="00847483" w:rsidRDefault="00FB06D9" w:rsidP="00FB06D9">
      <w:pPr>
        <w:pStyle w:val="ab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47483">
        <w:rPr>
          <w:rFonts w:ascii="Times New Roman" w:hAnsi="Times New Roman" w:cs="Times New Roman"/>
          <w:b/>
          <w:sz w:val="28"/>
          <w:szCs w:val="28"/>
        </w:rPr>
        <w:t>Г Р А Ф И К</w:t>
      </w:r>
    </w:p>
    <w:p w:rsidR="00FB06D9" w:rsidRPr="00847483" w:rsidRDefault="00FB06D9" w:rsidP="00FB06D9">
      <w:pPr>
        <w:pStyle w:val="ab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847483">
        <w:rPr>
          <w:rFonts w:ascii="Times New Roman" w:hAnsi="Times New Roman" w:cs="Times New Roman"/>
          <w:b/>
          <w:sz w:val="28"/>
          <w:szCs w:val="28"/>
        </w:rPr>
        <w:t>провед</w:t>
      </w:r>
      <w:r w:rsidR="00F06A15">
        <w:rPr>
          <w:rFonts w:ascii="Times New Roman" w:hAnsi="Times New Roman" w:cs="Times New Roman"/>
          <w:b/>
          <w:sz w:val="28"/>
          <w:szCs w:val="28"/>
        </w:rPr>
        <w:t>ения тестирования поступающих 2011</w:t>
      </w:r>
      <w:r w:rsidRPr="00847483">
        <w:rPr>
          <w:rFonts w:ascii="Times New Roman" w:hAnsi="Times New Roman" w:cs="Times New Roman"/>
          <w:b/>
          <w:sz w:val="28"/>
          <w:szCs w:val="28"/>
        </w:rPr>
        <w:t xml:space="preserve"> года рождения</w:t>
      </w:r>
    </w:p>
    <w:p w:rsidR="00FB06D9" w:rsidRDefault="00FB06D9" w:rsidP="00FB06D9">
      <w:pPr>
        <w:pStyle w:val="ab"/>
        <w:ind w:left="-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a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3260"/>
        <w:gridCol w:w="1984"/>
      </w:tblGrid>
      <w:tr w:rsidR="00FB06D9" w:rsidTr="00C91E6A">
        <w:trPr>
          <w:trHeight w:val="48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9" w:rsidRDefault="00FB06D9" w:rsidP="009B233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списание групп на спортивный сезон</w:t>
            </w:r>
          </w:p>
          <w:p w:rsidR="00FB06D9" w:rsidRDefault="00F06A15" w:rsidP="0084748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018-2019</w:t>
            </w:r>
            <w:r w:rsidR="00FB06D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год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9" w:rsidRDefault="00FB06D9" w:rsidP="009B233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ата</w:t>
            </w:r>
          </w:p>
          <w:p w:rsidR="00FB06D9" w:rsidRDefault="00FB06D9" w:rsidP="009B233F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оведения тест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9" w:rsidRDefault="00FB06D9" w:rsidP="009B233F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Время </w:t>
            </w:r>
          </w:p>
          <w:p w:rsidR="00FB06D9" w:rsidRDefault="00FB06D9" w:rsidP="009B233F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оведения тестирования</w:t>
            </w:r>
          </w:p>
        </w:tc>
      </w:tr>
      <w:tr w:rsidR="00FB06D9" w:rsidTr="00C91E6A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9" w:rsidRDefault="00FB06D9" w:rsidP="009B233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9" w:rsidRDefault="00FB06D9" w:rsidP="009B233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ремя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Default="00FB06D9" w:rsidP="009B23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Default="00FB06D9" w:rsidP="009B23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06D9" w:rsidTr="00C91E6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9" w:rsidRDefault="00FB06D9" w:rsidP="009B233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недельник, 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9" w:rsidRPr="00C91E6A" w:rsidRDefault="00FB06D9" w:rsidP="00FB06D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91E6A">
              <w:rPr>
                <w:rFonts w:ascii="Times New Roman" w:eastAsia="Times New Roman" w:hAnsi="Times New Roman" w:cs="Times New Roman"/>
                <w:sz w:val="32"/>
                <w:szCs w:val="32"/>
              </w:rPr>
              <w:t>16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9" w:rsidRPr="00C91E6A" w:rsidRDefault="00C91E6A" w:rsidP="00FB06D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91E6A">
              <w:rPr>
                <w:rFonts w:ascii="Times New Roman" w:eastAsia="Times New Roman" w:hAnsi="Times New Roman" w:cs="Times New Roman"/>
                <w:sz w:val="32"/>
                <w:szCs w:val="32"/>
              </w:rPr>
              <w:t>10 и 12</w:t>
            </w:r>
            <w:r w:rsidR="00FB06D9" w:rsidRPr="00C91E6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9" w:rsidRPr="00C91E6A" w:rsidRDefault="00FB06D9" w:rsidP="009B233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91E6A">
              <w:rPr>
                <w:rFonts w:ascii="Times New Roman" w:eastAsia="Times New Roman" w:hAnsi="Times New Roman" w:cs="Times New Roman"/>
                <w:sz w:val="32"/>
                <w:szCs w:val="32"/>
              </w:rPr>
              <w:t>16.30</w:t>
            </w:r>
          </w:p>
        </w:tc>
      </w:tr>
      <w:tr w:rsidR="00FB06D9" w:rsidTr="00C91E6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9" w:rsidRDefault="00FB06D9" w:rsidP="009B233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недельник, 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9" w:rsidRPr="00C91E6A" w:rsidRDefault="00FB06D9" w:rsidP="00FB06D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91E6A">
              <w:rPr>
                <w:rFonts w:ascii="Times New Roman" w:eastAsia="Times New Roman" w:hAnsi="Times New Roman" w:cs="Times New Roman"/>
                <w:sz w:val="32"/>
                <w:szCs w:val="32"/>
              </w:rPr>
              <w:t>17.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9" w:rsidRPr="00C91E6A" w:rsidRDefault="00C91E6A" w:rsidP="00FB06D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91E6A">
              <w:rPr>
                <w:rFonts w:ascii="Times New Roman" w:eastAsia="Times New Roman" w:hAnsi="Times New Roman" w:cs="Times New Roman"/>
                <w:sz w:val="32"/>
                <w:szCs w:val="32"/>
              </w:rPr>
              <w:t>10 и 12</w:t>
            </w:r>
            <w:r w:rsidR="00FB06D9" w:rsidRPr="00C91E6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9" w:rsidRPr="00C91E6A" w:rsidRDefault="00FB06D9" w:rsidP="009B233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91E6A">
              <w:rPr>
                <w:rFonts w:ascii="Times New Roman" w:eastAsia="Times New Roman" w:hAnsi="Times New Roman" w:cs="Times New Roman"/>
                <w:sz w:val="32"/>
                <w:szCs w:val="32"/>
              </w:rPr>
              <w:t>17.15</w:t>
            </w:r>
          </w:p>
        </w:tc>
      </w:tr>
      <w:tr w:rsidR="00FB06D9" w:rsidTr="00C91E6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9" w:rsidRDefault="00FB06D9" w:rsidP="009B233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торник, 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9" w:rsidRPr="00C91E6A" w:rsidRDefault="00FB06D9" w:rsidP="00FB06D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91E6A">
              <w:rPr>
                <w:rFonts w:ascii="Times New Roman" w:eastAsia="Times New Roman" w:hAnsi="Times New Roman" w:cs="Times New Roman"/>
                <w:sz w:val="32"/>
                <w:szCs w:val="32"/>
              </w:rPr>
              <w:t>17.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9" w:rsidRPr="00C91E6A" w:rsidRDefault="00C91E6A" w:rsidP="00FB06D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91E6A">
              <w:rPr>
                <w:rFonts w:ascii="Times New Roman" w:eastAsia="Times New Roman" w:hAnsi="Times New Roman" w:cs="Times New Roman"/>
                <w:sz w:val="32"/>
                <w:szCs w:val="32"/>
              </w:rPr>
              <w:t>11 и 13</w:t>
            </w:r>
            <w:r w:rsidR="00FB06D9" w:rsidRPr="00C91E6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9" w:rsidRPr="00C91E6A" w:rsidRDefault="00FB06D9" w:rsidP="009B233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91E6A">
              <w:rPr>
                <w:rFonts w:ascii="Times New Roman" w:eastAsia="Times New Roman" w:hAnsi="Times New Roman" w:cs="Times New Roman"/>
                <w:sz w:val="32"/>
                <w:szCs w:val="32"/>
              </w:rPr>
              <w:t>17.15</w:t>
            </w:r>
          </w:p>
        </w:tc>
      </w:tr>
      <w:tr w:rsidR="00FB06D9" w:rsidTr="00C91E6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9" w:rsidRDefault="00C91E6A" w:rsidP="009B233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торник, 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9" w:rsidRPr="00C91E6A" w:rsidRDefault="00FB06D9" w:rsidP="00FB06D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91E6A">
              <w:rPr>
                <w:rFonts w:ascii="Times New Roman" w:eastAsia="Times New Roman" w:hAnsi="Times New Roman" w:cs="Times New Roman"/>
                <w:sz w:val="32"/>
                <w:szCs w:val="32"/>
              </w:rPr>
              <w:t>18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9" w:rsidRPr="00C91E6A" w:rsidRDefault="00C91E6A" w:rsidP="00FB06D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91E6A">
              <w:rPr>
                <w:rFonts w:ascii="Times New Roman" w:eastAsia="Times New Roman" w:hAnsi="Times New Roman" w:cs="Times New Roman"/>
                <w:sz w:val="32"/>
                <w:szCs w:val="32"/>
              </w:rPr>
              <w:t>11 и 13</w:t>
            </w:r>
            <w:r w:rsidR="00FB06D9" w:rsidRPr="00C91E6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9" w:rsidRPr="00C91E6A" w:rsidRDefault="00FB06D9" w:rsidP="009B233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91E6A">
              <w:rPr>
                <w:rFonts w:ascii="Times New Roman" w:eastAsia="Times New Roman" w:hAnsi="Times New Roman" w:cs="Times New Roman"/>
                <w:sz w:val="32"/>
                <w:szCs w:val="32"/>
              </w:rPr>
              <w:t>18.00</w:t>
            </w:r>
          </w:p>
        </w:tc>
      </w:tr>
    </w:tbl>
    <w:p w:rsidR="00FB06D9" w:rsidRDefault="00FB06D9" w:rsidP="00FB06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47483" w:rsidRDefault="00847483" w:rsidP="00FB06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91E6A" w:rsidRDefault="00C91E6A" w:rsidP="00FB06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91E6A" w:rsidRDefault="00C91E6A" w:rsidP="00FB06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FB06D9" w:rsidRPr="00FB06D9" w:rsidRDefault="00FB06D9" w:rsidP="00FB06D9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748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FB06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блица 2</w:t>
      </w:r>
      <w:r w:rsidR="00F0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4B583A" w:rsidRDefault="004B583A" w:rsidP="00FB06D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06D9" w:rsidRDefault="00FB06D9" w:rsidP="00FB06D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НТРОЛЬНЫЕ НОРМАТИВ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ДИВИДУАЛЬНОГ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БОРА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ЩЕЙ ФИЗИЧЕСКОЙ ПОДГОТОВКЕ </w:t>
      </w:r>
    </w:p>
    <w:p w:rsidR="00FB06D9" w:rsidRDefault="00FB06D9" w:rsidP="00FB06D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a"/>
        <w:tblW w:w="0" w:type="auto"/>
        <w:tblInd w:w="-601" w:type="dxa"/>
        <w:tblLook w:val="04A0" w:firstRow="1" w:lastRow="0" w:firstColumn="1" w:lastColumn="0" w:noHBand="0" w:noVBand="1"/>
      </w:tblPr>
      <w:tblGrid>
        <w:gridCol w:w="6322"/>
        <w:gridCol w:w="1900"/>
        <w:gridCol w:w="1985"/>
      </w:tblGrid>
      <w:tr w:rsidR="00FB06D9" w:rsidTr="00847483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Default="00FB06D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Default="00FB0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Default="00FB0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FB06D9" w:rsidTr="00847483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Default="00FB0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ая физическая подготовка</w:t>
            </w:r>
          </w:p>
        </w:tc>
      </w:tr>
      <w:tr w:rsidR="00FB06D9" w:rsidTr="00847483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Default="00FB0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ропометр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Default="00FB0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3 баллов до 1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Default="00FB0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3 баллов до 1 баллов</w:t>
            </w:r>
          </w:p>
        </w:tc>
      </w:tr>
      <w:tr w:rsidR="00FB06D9" w:rsidTr="00847483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Default="00FB0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овые движения рук в положении стоя, одновременно, попеременно, вперед, наза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Default="00FB0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3 баллов до 1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Default="00FB0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3 баллов до 1 баллов</w:t>
            </w:r>
          </w:p>
        </w:tc>
      </w:tr>
      <w:tr w:rsidR="00FB06D9" w:rsidTr="00847483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Default="00FB06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итация работы ног кроле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Default="00FB06D9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3 баллов до 1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Default="00FB0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3 баллов до 1 баллов</w:t>
            </w:r>
          </w:p>
        </w:tc>
      </w:tr>
      <w:tr w:rsidR="00FB06D9" w:rsidTr="00847483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Default="00FB0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убокий наклон туловища вниз в положении стоя на гимнастической скамейк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ноги вмес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Default="00FB0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3 баллов до 1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Default="00FB0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3 баллов до 1 баллов</w:t>
            </w:r>
          </w:p>
        </w:tc>
      </w:tr>
      <w:tr w:rsidR="00FB06D9" w:rsidTr="00847483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Default="00FB06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клон, руки за спиной, руки стремятся к полу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Default="00FB06D9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3 баллов до 1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Default="00FB0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3 баллов до 1 баллов</w:t>
            </w:r>
          </w:p>
        </w:tc>
      </w:tr>
      <w:tr w:rsidR="00FB06D9" w:rsidTr="00847483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Default="00FB06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бкость плечевых суставов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Default="00FB06D9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3 баллов до 1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Default="00FB0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3 баллов до 1 баллов</w:t>
            </w:r>
          </w:p>
        </w:tc>
      </w:tr>
      <w:tr w:rsidR="00FB06D9" w:rsidTr="00847483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Default="00FB06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мма баллов: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Default="00FB06D9" w:rsidP="00847483">
            <w:pPr>
              <w:ind w:hanging="108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1</w:t>
            </w:r>
            <w:r w:rsidR="0084748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аллов до </w:t>
            </w:r>
            <w:r w:rsidR="0084748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Default="00FB06D9" w:rsidP="00847483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1</w:t>
            </w:r>
            <w:r w:rsidR="0084748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аллов до </w:t>
            </w:r>
            <w:r w:rsidR="0084748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аллов</w:t>
            </w:r>
          </w:p>
        </w:tc>
      </w:tr>
      <w:tr w:rsidR="00FB06D9" w:rsidTr="00847483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Default="00FB06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гральная экспертная оценка*</w:t>
            </w:r>
          </w:p>
        </w:tc>
        <w:tc>
          <w:tcPr>
            <w:tcW w:w="3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Default="00FB06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мма баллов </w:t>
            </w:r>
          </w:p>
          <w:p w:rsidR="00FB06D9" w:rsidRDefault="00FB06D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по 3 бальной оценке) </w:t>
            </w:r>
          </w:p>
        </w:tc>
      </w:tr>
    </w:tbl>
    <w:p w:rsidR="00FB06D9" w:rsidRDefault="00FB06D9" w:rsidP="00FB06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 оцениваются следующие качества: </w:t>
      </w:r>
    </w:p>
    <w:p w:rsidR="00FB06D9" w:rsidRDefault="00FB06D9" w:rsidP="00FB06D9">
      <w:pPr>
        <w:numPr>
          <w:ilvl w:val="0"/>
          <w:numId w:val="13"/>
        </w:numPr>
        <w:spacing w:after="0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ац</w:t>
      </w:r>
      <w:r w:rsidR="0083245B">
        <w:rPr>
          <w:rFonts w:ascii="Times New Roman" w:eastAsia="Times New Roman" w:hAnsi="Times New Roman" w:cs="Times New Roman"/>
          <w:color w:val="000000"/>
          <w:sz w:val="28"/>
          <w:szCs w:val="28"/>
        </w:rPr>
        <w:t>ия ребенка</w:t>
      </w:r>
    </w:p>
    <w:p w:rsidR="00FB06D9" w:rsidRDefault="00FB06D9" w:rsidP="00FB06D9">
      <w:pPr>
        <w:numPr>
          <w:ilvl w:val="0"/>
          <w:numId w:val="13"/>
        </w:numPr>
        <w:spacing w:after="0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нтрация внимания</w:t>
      </w:r>
    </w:p>
    <w:p w:rsidR="00FB06D9" w:rsidRDefault="00FB06D9" w:rsidP="00FB06D9">
      <w:pPr>
        <w:numPr>
          <w:ilvl w:val="0"/>
          <w:numId w:val="13"/>
        </w:numPr>
        <w:spacing w:after="0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ла (мышечный тонус)</w:t>
      </w:r>
    </w:p>
    <w:p w:rsidR="00FB06D9" w:rsidRDefault="00FB06D9" w:rsidP="00FB06D9">
      <w:pPr>
        <w:numPr>
          <w:ilvl w:val="0"/>
          <w:numId w:val="13"/>
        </w:numPr>
        <w:spacing w:after="0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стно-силовые качества</w:t>
      </w:r>
    </w:p>
    <w:p w:rsidR="00847483" w:rsidRDefault="00847483" w:rsidP="00FB06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7483" w:rsidRDefault="00847483" w:rsidP="00FB06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7483" w:rsidRDefault="00847483" w:rsidP="00FB06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7483" w:rsidRDefault="00847483" w:rsidP="00FB06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7483" w:rsidRDefault="00847483" w:rsidP="00FB06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1E6A" w:rsidRPr="00FB06D9" w:rsidRDefault="00C91E6A" w:rsidP="00FB06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06D9" w:rsidRDefault="00FB06D9" w:rsidP="00FB06D9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КРИТЕР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ДИВИДУАЛЬНОГ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БОРА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:rsidR="00FB06D9" w:rsidRPr="00FB06D9" w:rsidRDefault="00FB06D9" w:rsidP="00FB06D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Й ФИЗИЧЕСКОЙ ПОДГОТОВКЕ</w:t>
      </w:r>
    </w:p>
    <w:tbl>
      <w:tblPr>
        <w:tblStyle w:val="aa"/>
        <w:tblW w:w="10490" w:type="dxa"/>
        <w:tblInd w:w="-459" w:type="dxa"/>
        <w:tblLook w:val="04A0" w:firstRow="1" w:lastRow="0" w:firstColumn="1" w:lastColumn="0" w:noHBand="0" w:noVBand="1"/>
      </w:tblPr>
      <w:tblGrid>
        <w:gridCol w:w="425"/>
        <w:gridCol w:w="9073"/>
        <w:gridCol w:w="992"/>
      </w:tblGrid>
      <w:tr w:rsidR="00FB06D9" w:rsidRPr="004B583A" w:rsidTr="008474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9" w:rsidRPr="00847483" w:rsidRDefault="00FB06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9" w:rsidRPr="00847483" w:rsidRDefault="00FB06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Оценивается</w:t>
            </w:r>
            <w:r w:rsidRPr="00847483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r w:rsidRPr="0084748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антроп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9" w:rsidRPr="00847483" w:rsidRDefault="00FB06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ллы</w:t>
            </w:r>
          </w:p>
        </w:tc>
      </w:tr>
      <w:tr w:rsidR="00FB06D9" w:rsidRPr="004B583A" w:rsidTr="008474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9" w:rsidRPr="00847483" w:rsidRDefault="00FB06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линные «сухие» мыш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FB06D9" w:rsidRPr="004B583A" w:rsidTr="008474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9" w:rsidRPr="00847483" w:rsidRDefault="00FB06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роткие «сухие» мыш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FB06D9" w:rsidRPr="004B583A" w:rsidTr="008474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9" w:rsidRPr="00847483" w:rsidRDefault="00FB06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ирокая кость, полн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FB06D9" w:rsidRPr="004B583A" w:rsidTr="008474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9" w:rsidRPr="00847483" w:rsidRDefault="00FB06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Оценивается</w:t>
            </w:r>
            <w:r w:rsidRPr="00847483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r w:rsidRPr="0084748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координ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9" w:rsidRPr="00847483" w:rsidRDefault="00FB0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B06D9" w:rsidRPr="004B583A" w:rsidTr="008474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9" w:rsidRPr="00847483" w:rsidRDefault="00FB06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руговые движения рук в положении стоя, одновременно, попеременно, вперед, наз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9" w:rsidRPr="00847483" w:rsidRDefault="00FB0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B06D9" w:rsidRPr="004B583A" w:rsidTr="008474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9" w:rsidRPr="00847483" w:rsidRDefault="00FB06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итмичные, одновременные, попеременные, вперед, назад круговые движения ру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FB06D9" w:rsidRPr="004B583A" w:rsidTr="008474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9" w:rsidRPr="00847483" w:rsidRDefault="00FB06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итмичные, неодновременные, попеременные, вперед, назад круговые движения ру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FB06D9" w:rsidRPr="004B583A" w:rsidTr="008474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9" w:rsidRPr="00847483" w:rsidRDefault="00FB06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ритмичных, неодновременные, не попеременные, вперед, назад круговые движения ру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FB06D9" w:rsidRPr="004B583A" w:rsidTr="008474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9" w:rsidRPr="00847483" w:rsidRDefault="00FB06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Имитация работы ног кро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9" w:rsidRPr="00847483" w:rsidRDefault="00FB0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B06D9" w:rsidRPr="004B583A" w:rsidTr="008474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9" w:rsidRPr="00847483" w:rsidRDefault="00FB06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74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переменные движения прямыми ногами в положении сидя на полу.</w:t>
            </w:r>
            <w:r w:rsidRPr="00847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оги прямые, носки оттянуты движения ног ритмичные,</w:t>
            </w:r>
            <w:r w:rsidRPr="008474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47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переменные, размах не более 20 см.</w:t>
            </w:r>
            <w:r w:rsidRPr="00847483">
              <w:rPr>
                <w:rFonts w:ascii="Arial" w:hAnsi="Arial" w:cs="Arial"/>
                <w:color w:val="000000"/>
                <w:sz w:val="26"/>
                <w:szCs w:val="26"/>
                <w:shd w:val="clear" w:color="auto" w:fill="F6F6F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FB06D9" w:rsidRPr="004B583A" w:rsidTr="008474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9" w:rsidRPr="00847483" w:rsidRDefault="00FB06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74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переменные движения прямыми ногами в положении сидя на полу.</w:t>
            </w:r>
            <w:r w:rsidRPr="00847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оги прямые, носки не оттянуты движения ног ритмичные,</w:t>
            </w:r>
            <w:r w:rsidRPr="008474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47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переменные, размах не более 50 с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FB06D9" w:rsidRPr="004B583A" w:rsidTr="008474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9" w:rsidRPr="00847483" w:rsidRDefault="00FB06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74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переменные движения прямыми ногами в положении сидя на полу.</w:t>
            </w:r>
            <w:r w:rsidRPr="00847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оги прямые, носки не оттянуты движения ног не ритмичные,</w:t>
            </w:r>
            <w:r w:rsidRPr="008474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47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переменные, размах не более 50 с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FB06D9" w:rsidRPr="004B583A" w:rsidTr="008474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9" w:rsidRPr="00847483" w:rsidRDefault="00FB06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Оценивается</w:t>
            </w:r>
            <w:r w:rsidRPr="00847483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гибк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9" w:rsidRPr="00847483" w:rsidRDefault="00FB0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B06D9" w:rsidRPr="004B583A" w:rsidTr="008474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9" w:rsidRPr="00847483" w:rsidRDefault="00FB06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лубокий наклон туловища вниз в положении стоя на гимнастической скамейке</w:t>
            </w:r>
            <w:r w:rsidRPr="008474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, ноги вмес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9" w:rsidRPr="00847483" w:rsidRDefault="00FB0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B06D9" w:rsidRPr="004B583A" w:rsidTr="008474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9" w:rsidRPr="00847483" w:rsidRDefault="00FB06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учезапястный сустав (запястье) ниже верхней доской гимнастической скамейки, ноги прямые, (зафиксировать положение на 5 секун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FB06D9" w:rsidRPr="004B583A" w:rsidTr="008474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9" w:rsidRPr="00847483" w:rsidRDefault="00FB06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-ладони (½) ниже верхней доской гимнастической скамейки, ноги прямые (зафиксировать положение на 5 секун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FB06D9" w:rsidRPr="004B583A" w:rsidTr="008474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9" w:rsidRPr="00847483" w:rsidRDefault="00FB06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сание дистальными фалангами «кончиками» пальцев рук верхней доской гимнастической скамейки, ноги прямые (зафиксировать положение на 5 секун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FB06D9" w:rsidRPr="004B583A" w:rsidTr="008474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9" w:rsidRPr="00847483" w:rsidRDefault="00FB06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клон</w:t>
            </w:r>
            <w:r w:rsidRPr="0084748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туловища вниз в положении стоя</w:t>
            </w:r>
            <w:r w:rsidRPr="008474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, руки за спиной, руки стремятся к пол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9" w:rsidRPr="00847483" w:rsidRDefault="00FB0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B06D9" w:rsidRPr="004B583A" w:rsidTr="008474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9" w:rsidRPr="00847483" w:rsidRDefault="00FB06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ги прямые, руки почти достают до п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FB06D9" w:rsidRPr="004B583A" w:rsidTr="008474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9" w:rsidRPr="00847483" w:rsidRDefault="00FB06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ги прямые, руки параллельно по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FB06D9" w:rsidRPr="004B583A" w:rsidTr="008474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9" w:rsidRPr="00847483" w:rsidRDefault="00FB06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ги прямые, руки перешли вертик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FB06D9" w:rsidRPr="004B583A" w:rsidTr="008474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D9" w:rsidRPr="00847483" w:rsidRDefault="00FB06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pStyle w:val="4"/>
              <w:spacing w:before="0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6"/>
                <w:szCs w:val="26"/>
                <w:lang w:eastAsia="en-US"/>
              </w:rPr>
            </w:pPr>
            <w:r w:rsidRPr="00847483"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  <w:lang w:eastAsia="en-US"/>
              </w:rPr>
              <w:t>Гибкость плечевых суста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9" w:rsidRPr="00847483" w:rsidRDefault="00FB0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B06D9" w:rsidRPr="004B583A" w:rsidTr="008474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9" w:rsidRPr="00847483" w:rsidRDefault="00FB06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 w:rsidP="00FB06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гнуть правую руку локтем вверх, предплечье за головой согнуть левую руку локтем вниз, предплечье за спиной. То же упражнение со сменой рук. Полное сцепление пальцев в «замок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FB06D9" w:rsidRPr="004B583A" w:rsidTr="008474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9" w:rsidRPr="00847483" w:rsidRDefault="00FB06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 w:rsidP="00FB06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огнуть правую руку локтем вверх, предплечье за головой согнуть левую руку локтем вниз, предплечье за спиной. То же упражнение со сменой рук. Сцепление средними фалангами пальце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FB06D9" w:rsidRPr="004B583A" w:rsidTr="008474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9" w:rsidRPr="00847483" w:rsidRDefault="00FB06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 w:rsidP="00FB06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огнуть правую руку локтем вверх, предплечье за головой согнуть левую руку локтем вниз, предплечье за спиной. То же упражнение со сменой рук. Сцепление дистальными фалангами «кончиками» пальце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9" w:rsidRPr="00847483" w:rsidRDefault="00FB0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47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</w:tbl>
    <w:p w:rsidR="00FB06D9" w:rsidRPr="004B583A" w:rsidRDefault="00FB06D9" w:rsidP="00F06A15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FB06D9" w:rsidRPr="004B583A" w:rsidSect="00847483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62580"/>
    <w:multiLevelType w:val="hybridMultilevel"/>
    <w:tmpl w:val="A2A65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920ED"/>
    <w:multiLevelType w:val="hybridMultilevel"/>
    <w:tmpl w:val="36942D02"/>
    <w:lvl w:ilvl="0" w:tplc="CE5E8A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620F37"/>
    <w:multiLevelType w:val="hybridMultilevel"/>
    <w:tmpl w:val="479EE090"/>
    <w:lvl w:ilvl="0" w:tplc="022A3E8E">
      <w:start w:val="1"/>
      <w:numFmt w:val="decimal"/>
      <w:lvlText w:val="%1."/>
      <w:lvlJc w:val="left"/>
      <w:pPr>
        <w:tabs>
          <w:tab w:val="num" w:pos="2493"/>
        </w:tabs>
        <w:ind w:left="2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3"/>
        </w:tabs>
        <w:ind w:left="32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3"/>
        </w:tabs>
        <w:ind w:left="39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3"/>
        </w:tabs>
        <w:ind w:left="46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3"/>
        </w:tabs>
        <w:ind w:left="53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3"/>
        </w:tabs>
        <w:ind w:left="60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3"/>
        </w:tabs>
        <w:ind w:left="68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3"/>
        </w:tabs>
        <w:ind w:left="75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3"/>
        </w:tabs>
        <w:ind w:left="8253" w:hanging="180"/>
      </w:pPr>
    </w:lvl>
  </w:abstractNum>
  <w:abstractNum w:abstractNumId="3" w15:restartNumberingAfterBreak="0">
    <w:nsid w:val="1F6B7900"/>
    <w:multiLevelType w:val="hybridMultilevel"/>
    <w:tmpl w:val="8ABCC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E1A73"/>
    <w:multiLevelType w:val="multilevel"/>
    <w:tmpl w:val="117E4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5A41662"/>
    <w:multiLevelType w:val="hybridMultilevel"/>
    <w:tmpl w:val="A9129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974DA"/>
    <w:multiLevelType w:val="multilevel"/>
    <w:tmpl w:val="0C961D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4B7D4E1F"/>
    <w:multiLevelType w:val="multilevel"/>
    <w:tmpl w:val="8BFCB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AF7FFA"/>
    <w:multiLevelType w:val="hybridMultilevel"/>
    <w:tmpl w:val="C4B4E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95B73"/>
    <w:multiLevelType w:val="hybridMultilevel"/>
    <w:tmpl w:val="90B27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73D41"/>
    <w:multiLevelType w:val="hybridMultilevel"/>
    <w:tmpl w:val="34FE8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33832"/>
    <w:multiLevelType w:val="multilevel"/>
    <w:tmpl w:val="36BE80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11"/>
  </w:num>
  <w:num w:numId="11">
    <w:abstractNumId w:val="10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EA"/>
    <w:rsid w:val="00044579"/>
    <w:rsid w:val="000447E2"/>
    <w:rsid w:val="0005680A"/>
    <w:rsid w:val="00071FE6"/>
    <w:rsid w:val="000A221E"/>
    <w:rsid w:val="000B3630"/>
    <w:rsid w:val="000E1256"/>
    <w:rsid w:val="001117EA"/>
    <w:rsid w:val="00120DBB"/>
    <w:rsid w:val="0012542E"/>
    <w:rsid w:val="0018582B"/>
    <w:rsid w:val="001C386A"/>
    <w:rsid w:val="001D6C03"/>
    <w:rsid w:val="001F7A97"/>
    <w:rsid w:val="00234C22"/>
    <w:rsid w:val="002422EF"/>
    <w:rsid w:val="002440D7"/>
    <w:rsid w:val="00280155"/>
    <w:rsid w:val="002A038B"/>
    <w:rsid w:val="002B60B6"/>
    <w:rsid w:val="00310371"/>
    <w:rsid w:val="00334521"/>
    <w:rsid w:val="003353B9"/>
    <w:rsid w:val="00335F2A"/>
    <w:rsid w:val="00351695"/>
    <w:rsid w:val="00352A19"/>
    <w:rsid w:val="00366DB6"/>
    <w:rsid w:val="0039338A"/>
    <w:rsid w:val="003B1E5F"/>
    <w:rsid w:val="003B4D65"/>
    <w:rsid w:val="003C4EAE"/>
    <w:rsid w:val="0041302B"/>
    <w:rsid w:val="0045777A"/>
    <w:rsid w:val="00475847"/>
    <w:rsid w:val="00491410"/>
    <w:rsid w:val="004914FA"/>
    <w:rsid w:val="004A17C7"/>
    <w:rsid w:val="004B583A"/>
    <w:rsid w:val="004D2D2A"/>
    <w:rsid w:val="005044D9"/>
    <w:rsid w:val="005170A8"/>
    <w:rsid w:val="00535C37"/>
    <w:rsid w:val="005607EA"/>
    <w:rsid w:val="005A52E5"/>
    <w:rsid w:val="005B0AF3"/>
    <w:rsid w:val="005D714D"/>
    <w:rsid w:val="005E7034"/>
    <w:rsid w:val="006300FB"/>
    <w:rsid w:val="00645A16"/>
    <w:rsid w:val="00664FF5"/>
    <w:rsid w:val="0067703C"/>
    <w:rsid w:val="006B6691"/>
    <w:rsid w:val="007105CE"/>
    <w:rsid w:val="00713BD4"/>
    <w:rsid w:val="00737582"/>
    <w:rsid w:val="00743063"/>
    <w:rsid w:val="00743AFC"/>
    <w:rsid w:val="00783F9E"/>
    <w:rsid w:val="007B1C86"/>
    <w:rsid w:val="00800CE3"/>
    <w:rsid w:val="0083245B"/>
    <w:rsid w:val="00836029"/>
    <w:rsid w:val="00847483"/>
    <w:rsid w:val="00847C96"/>
    <w:rsid w:val="008551A4"/>
    <w:rsid w:val="008624B8"/>
    <w:rsid w:val="00882FD5"/>
    <w:rsid w:val="00887906"/>
    <w:rsid w:val="008A4A82"/>
    <w:rsid w:val="008D5313"/>
    <w:rsid w:val="008E31B7"/>
    <w:rsid w:val="0091674B"/>
    <w:rsid w:val="00961317"/>
    <w:rsid w:val="009621AD"/>
    <w:rsid w:val="00964D46"/>
    <w:rsid w:val="00997D37"/>
    <w:rsid w:val="009D45E1"/>
    <w:rsid w:val="00A14463"/>
    <w:rsid w:val="00A271C3"/>
    <w:rsid w:val="00A34728"/>
    <w:rsid w:val="00A4406C"/>
    <w:rsid w:val="00A50BEC"/>
    <w:rsid w:val="00A555A7"/>
    <w:rsid w:val="00AD56B8"/>
    <w:rsid w:val="00AF41CC"/>
    <w:rsid w:val="00B37D50"/>
    <w:rsid w:val="00B42044"/>
    <w:rsid w:val="00B54BFB"/>
    <w:rsid w:val="00B80CE7"/>
    <w:rsid w:val="00BA2D8A"/>
    <w:rsid w:val="00BB301D"/>
    <w:rsid w:val="00C21A5B"/>
    <w:rsid w:val="00C25677"/>
    <w:rsid w:val="00C650E9"/>
    <w:rsid w:val="00C6612D"/>
    <w:rsid w:val="00C91E6A"/>
    <w:rsid w:val="00C929F4"/>
    <w:rsid w:val="00CA508E"/>
    <w:rsid w:val="00CB567B"/>
    <w:rsid w:val="00CB5ADF"/>
    <w:rsid w:val="00CC46E6"/>
    <w:rsid w:val="00CD0003"/>
    <w:rsid w:val="00CD043C"/>
    <w:rsid w:val="00CF7899"/>
    <w:rsid w:val="00D06B69"/>
    <w:rsid w:val="00D26C58"/>
    <w:rsid w:val="00D607F8"/>
    <w:rsid w:val="00D832B7"/>
    <w:rsid w:val="00D8364B"/>
    <w:rsid w:val="00D945C6"/>
    <w:rsid w:val="00E212D4"/>
    <w:rsid w:val="00E7432A"/>
    <w:rsid w:val="00EB0FAB"/>
    <w:rsid w:val="00EC0AB6"/>
    <w:rsid w:val="00ED2374"/>
    <w:rsid w:val="00EF1817"/>
    <w:rsid w:val="00EF5D98"/>
    <w:rsid w:val="00F03987"/>
    <w:rsid w:val="00F06A15"/>
    <w:rsid w:val="00F6553E"/>
    <w:rsid w:val="00F834EB"/>
    <w:rsid w:val="00FB06D9"/>
    <w:rsid w:val="00FD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9354BD-8FB0-4EB6-87B9-EFA61BC8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45E1"/>
    <w:pPr>
      <w:keepNext/>
      <w:spacing w:after="0" w:line="240" w:lineRule="auto"/>
      <w:ind w:right="-5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06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1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117EA"/>
    <w:rPr>
      <w:b/>
      <w:bCs/>
    </w:rPr>
  </w:style>
  <w:style w:type="character" w:styleId="a5">
    <w:name w:val="Emphasis"/>
    <w:basedOn w:val="a0"/>
    <w:uiPriority w:val="20"/>
    <w:qFormat/>
    <w:rsid w:val="001117EA"/>
    <w:rPr>
      <w:i/>
      <w:iCs/>
    </w:rPr>
  </w:style>
  <w:style w:type="paragraph" w:styleId="a6">
    <w:name w:val="List Paragraph"/>
    <w:basedOn w:val="a"/>
    <w:uiPriority w:val="99"/>
    <w:qFormat/>
    <w:rsid w:val="001117E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624B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42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04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7375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">
    <w:name w:val="s_1"/>
    <w:basedOn w:val="a"/>
    <w:rsid w:val="005B0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5B0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21A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No Spacing"/>
    <w:uiPriority w:val="1"/>
    <w:qFormat/>
    <w:rsid w:val="00366DB6"/>
    <w:pPr>
      <w:spacing w:after="0" w:line="240" w:lineRule="auto"/>
    </w:pPr>
  </w:style>
  <w:style w:type="paragraph" w:customStyle="1" w:styleId="Default">
    <w:name w:val="Default"/>
    <w:rsid w:val="00D945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9D45E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c">
    <w:name w:val="Body Text Indent"/>
    <w:basedOn w:val="a"/>
    <w:link w:val="ad"/>
    <w:semiHidden/>
    <w:rsid w:val="009D45E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semiHidden/>
    <w:rsid w:val="009D45E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Body Text"/>
    <w:basedOn w:val="a"/>
    <w:link w:val="af"/>
    <w:semiHidden/>
    <w:rsid w:val="009D45E1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f">
    <w:name w:val="Основной текст Знак"/>
    <w:basedOn w:val="a0"/>
    <w:link w:val="ae"/>
    <w:semiHidden/>
    <w:rsid w:val="009D45E1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9D45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1">
    <w:name w:val="Цветовое выделение"/>
    <w:uiPriority w:val="99"/>
    <w:rsid w:val="009D45E1"/>
    <w:rPr>
      <w:b/>
      <w:bCs/>
      <w:color w:val="26282F"/>
      <w:sz w:val="26"/>
      <w:szCs w:val="26"/>
    </w:rPr>
  </w:style>
  <w:style w:type="paragraph" w:customStyle="1" w:styleId="ConsPlusNonformat">
    <w:name w:val="ConsPlusNonformat"/>
    <w:rsid w:val="009D45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FB06D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30A65-1747-46D4-8C8C-92841670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4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hevyakova</dc:creator>
  <cp:lastModifiedBy>User3</cp:lastModifiedBy>
  <cp:revision>71</cp:revision>
  <cp:lastPrinted>2018-07-03T04:55:00Z</cp:lastPrinted>
  <dcterms:created xsi:type="dcterms:W3CDTF">2015-12-21T07:58:00Z</dcterms:created>
  <dcterms:modified xsi:type="dcterms:W3CDTF">2018-07-03T08:44:00Z</dcterms:modified>
</cp:coreProperties>
</file>